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3B55" w14:textId="3271816C" w:rsidR="00531FA1" w:rsidRDefault="001D2113" w:rsidP="001D211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three boys</w:t>
      </w:r>
    </w:p>
    <w:p w14:paraId="65DDCBA8" w14:textId="77777777" w:rsidR="001D2113" w:rsidRDefault="001D2113" w:rsidP="001D2113">
      <w:pPr>
        <w:jc w:val="center"/>
        <w:rPr>
          <w:b/>
          <w:bCs/>
          <w:u w:val="single"/>
        </w:rPr>
      </w:pPr>
    </w:p>
    <w:p w14:paraId="01EFCE06" w14:textId="77777777" w:rsidR="001D2113" w:rsidRDefault="001D2113" w:rsidP="001D2113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 street lined with pale brown </w:t>
      </w:r>
    </w:p>
    <w:p w14:paraId="67BF69CF" w14:textId="77777777" w:rsidR="001D2113" w:rsidRDefault="001D2113" w:rsidP="001D2113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houses dusted with vivid </w:t>
      </w:r>
    </w:p>
    <w:p w14:paraId="354B1BCB" w14:textId="77777777" w:rsidR="001D2113" w:rsidRDefault="001D2113" w:rsidP="001D2113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greens of ivy and vines.</w:t>
      </w:r>
    </w:p>
    <w:p w14:paraId="1D761350" w14:textId="77777777" w:rsidR="001D2113" w:rsidRDefault="001D2113" w:rsidP="001D2113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55CFB25D" w14:textId="77777777" w:rsidR="001D2113" w:rsidRDefault="001D2113" w:rsidP="001D2113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 house of new faces, filled </w:t>
      </w:r>
    </w:p>
    <w:p w14:paraId="1BFA6C82" w14:textId="77777777" w:rsidR="001D2113" w:rsidRDefault="001D2113" w:rsidP="001D2113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with old memories </w:t>
      </w:r>
    </w:p>
    <w:p w14:paraId="71217F15" w14:textId="77777777" w:rsidR="001D2113" w:rsidRDefault="001D2113" w:rsidP="001D2113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and thoughts;</w:t>
      </w:r>
    </w:p>
    <w:p w14:paraId="2D1529E3" w14:textId="77777777" w:rsidR="001D2113" w:rsidRDefault="001D2113" w:rsidP="001D2113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a remembrance of a past</w:t>
      </w:r>
    </w:p>
    <w:p w14:paraId="1FF4BA9D" w14:textId="77777777" w:rsidR="001D2113" w:rsidRDefault="001D2113" w:rsidP="001D2113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with those no more.</w:t>
      </w:r>
    </w:p>
    <w:p w14:paraId="0AA7E803" w14:textId="77777777" w:rsidR="001D2113" w:rsidRDefault="001D2113" w:rsidP="001D2113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667C7FCC" w14:textId="77777777" w:rsidR="001D2113" w:rsidRDefault="001D2113" w:rsidP="001D2113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carved in wood,</w:t>
      </w:r>
    </w:p>
    <w:p w14:paraId="513FA49A" w14:textId="77777777" w:rsidR="001D2113" w:rsidRDefault="001D2113" w:rsidP="001D2113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and forever in their hearts; </w:t>
      </w:r>
    </w:p>
    <w:p w14:paraId="119A8C94" w14:textId="77777777" w:rsidR="001D2113" w:rsidRDefault="001D2113" w:rsidP="001D2113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the childhood home of </w:t>
      </w:r>
    </w:p>
    <w:p w14:paraId="4E4FD1E1" w14:textId="710FBB11" w:rsidR="001D2113" w:rsidRDefault="001D2113" w:rsidP="001D2113">
      <w:pPr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three boys grown up.</w:t>
      </w:r>
    </w:p>
    <w:p w14:paraId="10349DA4" w14:textId="77777777" w:rsidR="00C02F51" w:rsidRDefault="00C02F51" w:rsidP="001D2113">
      <w:pPr>
        <w:rPr>
          <w:rFonts w:ascii="AppleSystemUIFont" w:hAnsi="AppleSystemUIFont" w:cs="AppleSystemUIFont"/>
          <w:kern w:val="0"/>
          <w:sz w:val="26"/>
          <w:szCs w:val="26"/>
        </w:rPr>
      </w:pPr>
    </w:p>
    <w:p w14:paraId="34CEF596" w14:textId="77777777" w:rsidR="00C02F51" w:rsidRDefault="00C02F51" w:rsidP="001D2113">
      <w:pPr>
        <w:rPr>
          <w:rFonts w:ascii="AppleSystemUIFont" w:hAnsi="AppleSystemUIFont" w:cs="AppleSystemUIFont"/>
          <w:kern w:val="0"/>
          <w:sz w:val="26"/>
          <w:szCs w:val="26"/>
        </w:rPr>
      </w:pPr>
    </w:p>
    <w:p w14:paraId="6E3EE539" w14:textId="7FDD959E" w:rsidR="00C02F51" w:rsidRDefault="008F21E8" w:rsidP="001D2113">
      <w:pPr>
        <w:rPr>
          <w:b/>
          <w:bCs/>
          <w:u w:val="single"/>
        </w:rPr>
      </w:pPr>
      <w:r w:rsidRPr="008F21E8">
        <w:rPr>
          <w:b/>
          <w:bCs/>
          <w:u w:val="single"/>
        </w:rPr>
        <w:t>Shravya Subash</w:t>
      </w:r>
    </w:p>
    <w:p w14:paraId="0E18E314" w14:textId="1B9BCB7F" w:rsidR="008F21E8" w:rsidRPr="001D2113" w:rsidRDefault="008F21E8" w:rsidP="001D2113">
      <w:pPr>
        <w:rPr>
          <w:b/>
          <w:bCs/>
          <w:u w:val="single"/>
        </w:rPr>
      </w:pPr>
      <w:r>
        <w:rPr>
          <w:b/>
          <w:bCs/>
          <w:u w:val="single"/>
        </w:rPr>
        <w:t>Age: 12-16</w:t>
      </w:r>
    </w:p>
    <w:sectPr w:rsidR="008F21E8" w:rsidRPr="001D21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13"/>
    <w:rsid w:val="00175CC1"/>
    <w:rsid w:val="001D2113"/>
    <w:rsid w:val="00531FA1"/>
    <w:rsid w:val="0053746E"/>
    <w:rsid w:val="00631683"/>
    <w:rsid w:val="008F21E8"/>
    <w:rsid w:val="00AB4F97"/>
    <w:rsid w:val="00C02F51"/>
    <w:rsid w:val="00ED68B6"/>
    <w:rsid w:val="00F5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63F04"/>
  <w15:chartTrackingRefBased/>
  <w15:docId w15:val="{CD6EBAB7-593C-934F-9031-8230A579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5BE9BD-27F2-EA47-A908-DEB16A8A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ya Subash</dc:creator>
  <cp:keywords/>
  <dc:description/>
  <cp:lastModifiedBy>Hannah Coombes</cp:lastModifiedBy>
  <cp:revision>4</cp:revision>
  <dcterms:created xsi:type="dcterms:W3CDTF">2023-07-26T10:45:00Z</dcterms:created>
  <dcterms:modified xsi:type="dcterms:W3CDTF">2023-10-10T13:54:00Z</dcterms:modified>
</cp:coreProperties>
</file>